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BFDC4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593336A5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1CC44E1B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F52672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6E6052">
        <w:rPr>
          <w:rFonts w:ascii="Times New Roman" w:hAnsi="Times New Roman" w:cs="Times New Roman"/>
          <w:b/>
          <w:sz w:val="24"/>
          <w:szCs w:val="24"/>
        </w:rPr>
        <w:t xml:space="preserve"> AŽURITA s.r.o.</w:t>
      </w:r>
    </w:p>
    <w:p w14:paraId="24D0A594" w14:textId="053CB29B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6E60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E9A">
        <w:rPr>
          <w:rFonts w:ascii="Times New Roman" w:hAnsi="Times New Roman" w:cs="Times New Roman"/>
          <w:b/>
          <w:sz w:val="24"/>
          <w:szCs w:val="24"/>
        </w:rPr>
        <w:t>Rusovská cesta 3662/5, 851 01 Bratislava</w:t>
      </w:r>
    </w:p>
    <w:p w14:paraId="736CE126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066C76" w14:textId="77777777"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6E6052">
        <w:rPr>
          <w:rFonts w:ascii="Times New Roman" w:hAnsi="Times New Roman" w:cs="Times New Roman"/>
          <w:b/>
          <w:sz w:val="24"/>
          <w:szCs w:val="24"/>
        </w:rPr>
        <w:t>nie je</w:t>
      </w:r>
    </w:p>
    <w:p w14:paraId="187BB5E0" w14:textId="77777777" w:rsidR="006E6052" w:rsidRPr="00C5195B" w:rsidRDefault="006E6052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súčasťou</w:t>
      </w:r>
    </w:p>
    <w:p w14:paraId="5CFCFF08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70D0B9A2" w14:textId="77777777" w:rsidR="00CE03EC" w:rsidRPr="00C5195B" w:rsidRDefault="009424B7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6362A3D1"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14:paraId="126E72FE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323E268F" w14:textId="77777777" w:rsidR="009F1252" w:rsidRPr="00C5195B" w:rsidRDefault="009424B7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  <w:showingPlcHdr/>
        </w:sdtPr>
        <w:sdtEndPr/>
        <w:sdtContent>
          <w:r w:rsidR="006E6052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14:paraId="1559FCD7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3845831F" w14:textId="77777777" w:rsidR="00090EEC" w:rsidRPr="00C5195B" w:rsidRDefault="009424B7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5A337E90"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5DC40CE2" w14:textId="77777777" w:rsidR="00090EEC" w:rsidRPr="00C5195B" w:rsidRDefault="009424B7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  <w:showingPlcHdr/>
        </w:sdtPr>
        <w:sdtEndPr/>
        <w:sdtContent>
          <w:r w:rsidR="006E6052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3609712B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52F250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CAC38B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3677FDCA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2347558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02A95D9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D71C93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EE0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A48A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4DDEE7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425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D6F2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A5B777A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B65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C746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1A11FC79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52036EA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68B8F16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0F71B1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974EF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51476377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A57C24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C5D6C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7CD126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79D02309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ABF9D9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0E00D3" w14:textId="77777777" w:rsidR="008E4E28" w:rsidRPr="00C5195B" w:rsidRDefault="00AC0A2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8427D5E" w14:textId="77777777" w:rsidR="008E4E28" w:rsidRPr="00C5195B" w:rsidRDefault="00694BE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0DD10B2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BD66363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AAFCE4A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7589DA80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449056BD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5C5C69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22521A7D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  <w:showingPlcHdr/>
        </w:sdtPr>
        <w:sdtEndPr/>
        <w:sdtContent>
          <w:r w:rsidR="0093163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  <w:showingPlcHdr/>
        </w:sdtPr>
        <w:sdtEndPr/>
        <w:sdtContent>
          <w:r w:rsidR="0093163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14:paraId="42CEE814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47ABF240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AA29B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0F6B9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A00B7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39E6007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7AB77085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2A795D1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0CF5EF8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51F337FB" w14:textId="77777777" w:rsidR="00E42DF0" w:rsidRPr="00C5195B" w:rsidRDefault="006E605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14:paraId="4AB4CFF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A64A47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32053BE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DD8A168" w14:textId="77777777" w:rsidR="00E42DF0" w:rsidRPr="00C5195B" w:rsidRDefault="006E605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14:paraId="509C168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59C52D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2922B67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3BF654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B21D5C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19F1F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716398C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4E89ED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55E0EC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C13E873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42C9487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EEEAC8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3C7E11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469268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30F710A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145F4A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E579EE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614210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2D44D1C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4319CC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60A484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27821B8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15B257D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5E10F0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20A35D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38473D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6B5CA59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C4A862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C0CD4D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0EC66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21C9CE56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0950988F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55FD857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79F535D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4F1F414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7D177E2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6F8A8214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73F9648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4191E92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15A9746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20E4407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B98472E" w14:textId="77777777" w:rsidTr="009E6AD6">
        <w:trPr>
          <w:trHeight w:val="340"/>
        </w:trPr>
        <w:tc>
          <w:tcPr>
            <w:tcW w:w="2839" w:type="dxa"/>
          </w:tcPr>
          <w:p w14:paraId="2FAD197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EB7197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159A4C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713545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1094238" w14:textId="77777777" w:rsidTr="009E6AD6">
        <w:trPr>
          <w:trHeight w:val="340"/>
        </w:trPr>
        <w:tc>
          <w:tcPr>
            <w:tcW w:w="2839" w:type="dxa"/>
          </w:tcPr>
          <w:p w14:paraId="7BEF8FE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0710CE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C08CE5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8E1947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6222E21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5B3E1F9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794F5F2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7502BC1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04F7166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A70CC24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385065E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7F6143E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5177B71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78B8891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545A52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19BC14" w14:textId="77777777" w:rsidR="000B4576" w:rsidRDefault="009424B7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  <w:showingPlcHdr/>
        </w:sdtPr>
        <w:sdtEndPr/>
        <w:sdtContent>
          <w:r w:rsidR="006E6052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14:paraId="2D511F43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C291892" w14:textId="77777777" w:rsidR="00DC3B5F" w:rsidRPr="00C5195B" w:rsidRDefault="009424B7" w:rsidP="006E6052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048B3AE6"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14:paraId="6FA05A99" w14:textId="77777777" w:rsidR="00DC3B5F" w:rsidRDefault="009424B7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  <w:showingPlcHdr/>
        </w:sdtPr>
        <w:sdtEndPr/>
        <w:sdtContent>
          <w:r w:rsidR="006E6052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75C09D4F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95FD81B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6E6052">
        <w:rPr>
          <w:rFonts w:ascii="Times New Roman" w:hAnsi="Times New Roman" w:cs="Times New Roman"/>
          <w:b/>
          <w:sz w:val="24"/>
          <w:szCs w:val="24"/>
        </w:rPr>
        <w:t xml:space="preserve"> nie sú</w:t>
      </w:r>
    </w:p>
    <w:p w14:paraId="6CF2801D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0836450E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29BF90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A6C7DD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4E26E1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274311E7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2503F03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23236EC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215DD1B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6EDFFC12" w14:textId="77777777" w:rsidTr="00997389">
        <w:tc>
          <w:tcPr>
            <w:tcW w:w="3544" w:type="dxa"/>
          </w:tcPr>
          <w:p w14:paraId="53129C2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0BFCE70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003791C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5B144C2B" w14:textId="77777777" w:rsidTr="00997389">
        <w:tc>
          <w:tcPr>
            <w:tcW w:w="3544" w:type="dxa"/>
          </w:tcPr>
          <w:p w14:paraId="21D61FA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2E88F4C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5722549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2C06BF90" w14:textId="77777777" w:rsidTr="00997389">
        <w:tc>
          <w:tcPr>
            <w:tcW w:w="3544" w:type="dxa"/>
          </w:tcPr>
          <w:p w14:paraId="34BAFE9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04C6A39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537E36B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19EFB50E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C01A757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6E6052">
        <w:rPr>
          <w:rFonts w:ascii="Times New Roman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14:paraId="7FAF3831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067D7280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159E4D54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75094529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2FEDDE2C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000BAB3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AB3F06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419E18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D388EB9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5371079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323C076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43F4464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2CC7AA67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4DC817E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104940A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6541EA5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2E0FE00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7CEB8B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6E6052">
        <w:rPr>
          <w:rFonts w:ascii="Times New Roman" w:hAnsi="Times New Roman" w:cs="Times New Roman"/>
          <w:b/>
          <w:sz w:val="24"/>
          <w:szCs w:val="24"/>
        </w:rPr>
        <w:t xml:space="preserve"> nie j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14:paraId="56C821CF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64E70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00A6FE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13419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14:paraId="7949D7D5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56C5E7E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15D68E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78D0D72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63EDB331" w14:textId="77777777" w:rsidTr="001D099A">
        <w:trPr>
          <w:trHeight w:val="70"/>
        </w:trPr>
        <w:tc>
          <w:tcPr>
            <w:tcW w:w="3020" w:type="dxa"/>
          </w:tcPr>
          <w:p w14:paraId="20E9F0B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49C3F9A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14:paraId="7E4CD0A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310049E0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1EDF81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02713C7F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4D2A8584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50E754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6E6052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1C5DC13A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01C7723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5B753C4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3B969EF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14:paraId="258B0CB3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53CA90D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1D230F2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6509017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3A04CE47" w14:textId="77777777" w:rsidTr="001D099A">
        <w:tc>
          <w:tcPr>
            <w:tcW w:w="3672" w:type="dxa"/>
          </w:tcPr>
          <w:p w14:paraId="6273054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719E048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56208E6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5DCCD4AD" w14:textId="77777777" w:rsidTr="001D099A">
        <w:tc>
          <w:tcPr>
            <w:tcW w:w="3672" w:type="dxa"/>
          </w:tcPr>
          <w:p w14:paraId="656A5C1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3C5C10E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33018EB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60635C01" w14:textId="77777777" w:rsidTr="001D099A">
        <w:tc>
          <w:tcPr>
            <w:tcW w:w="3672" w:type="dxa"/>
          </w:tcPr>
          <w:p w14:paraId="1607D4A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4575E26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567BA48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1744F49E" w14:textId="77777777" w:rsidTr="001D099A">
        <w:tc>
          <w:tcPr>
            <w:tcW w:w="3672" w:type="dxa"/>
          </w:tcPr>
          <w:p w14:paraId="5ECD7C7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0C2C9C8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267CA7F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1377ADFD" w14:textId="77777777" w:rsidTr="001D099A">
        <w:tc>
          <w:tcPr>
            <w:tcW w:w="3672" w:type="dxa"/>
          </w:tcPr>
          <w:p w14:paraId="4B69203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1B0607D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5167BAD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715A7B41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7375D3B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3C998FC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007A92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6B2096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DE365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14:paraId="0EF482EB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A2DA95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74C59B6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E8D9B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0DBE6E1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F3182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B34A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8F97C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00A65237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2E037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B0991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FEDCB8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2639DC7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7ACBCBC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D126FB" w14:textId="0ABA3C7E" w:rsidR="001D099A" w:rsidRPr="00C5195B" w:rsidRDefault="00E463B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25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D13061" w14:textId="13FD035A" w:rsidR="001D099A" w:rsidRPr="00C5195B" w:rsidRDefault="00E463B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334</w:t>
            </w:r>
          </w:p>
        </w:tc>
      </w:tr>
      <w:tr w:rsidR="001D099A" w:rsidRPr="00C5195B" w14:paraId="67766AE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C37BF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364CA" w14:textId="4A607C95" w:rsidR="001D099A" w:rsidRPr="00C5195B" w:rsidRDefault="00E463B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25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BE8162" w14:textId="365258E8" w:rsidR="001D099A" w:rsidRPr="00C5195B" w:rsidRDefault="00E463B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334</w:t>
            </w:r>
          </w:p>
        </w:tc>
      </w:tr>
      <w:tr w:rsidR="001D099A" w:rsidRPr="00C5195B" w14:paraId="6787E217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146F7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3C3A0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8B4FF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62F97601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730E28D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6E6052">
        <w:rPr>
          <w:rFonts w:ascii="Times New Roman" w:eastAsia="MS Gothic" w:hAnsi="Times New Roman" w:cs="Times New Roman"/>
          <w:b/>
          <w:sz w:val="24"/>
          <w:szCs w:val="24"/>
        </w:rPr>
        <w:t>nie j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4BE05E60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6FFB1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FF655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14:paraId="4511A136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916E8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5B4B03B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DA844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14:paraId="2E807958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5062736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6BF207A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3F1BF48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2A44C44D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11BBF57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2C3CD0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C9DBC1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39D68600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B2B759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3D4A335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2A0472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1163FF7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75DF77E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1906D05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3572D50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2F0D0D54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444CEE8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5667402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5215F2B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22C527DC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096DC52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14:paraId="368EEE83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6E6052">
        <w:rPr>
          <w:rFonts w:ascii="Times New Roman" w:eastAsia="MS Gothic" w:hAnsi="Times New Roman" w:cs="Times New Roman"/>
          <w:b/>
          <w:sz w:val="24"/>
          <w:szCs w:val="24"/>
        </w:rPr>
        <w:t>nie sú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68D6A455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60DE5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333DE71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14:paraId="73CADD64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6B485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67C2136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1B70522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14:paraId="3F0C914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602E85A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14:paraId="7F476043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9C313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2B19472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03CA744A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08DBF04F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89ECDB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F380D81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44E8B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1EA1AB5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3B374595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52752D36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454406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151FE050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6AF66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167B1CB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C096FC7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111C9D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279C8F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01C3F145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ED071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A36371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CECC54C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259F82F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92FB6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2855CE64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0B9CC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8AB81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9C6335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3AD2FC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0FD47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160C9DCE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DB95E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91305B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9CEA02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06E4041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47DB81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3E589208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0EB21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7D2F66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33444D9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E61C18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74ADEF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2ADD5F51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E710C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97A796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A90549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E09D51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416C1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79B5F0A5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9E648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83F23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CF06AB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E3AF1E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5F1BB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4904E1F2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DDF59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5242B5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579EFE3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098AA55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6F6115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4471F33E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5CCD7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24426A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C94C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3D57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E91A4F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15773B17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8D59C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3B91ED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FE14D9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16A5CC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75ACE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5B75E91A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22B00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3FC7F21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49FCF6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1E5455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A2E69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018F903B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557C830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24BAA12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26C5C65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0C57AC2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A747A9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57272848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7B9CE2B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4CB1E0D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5F0C82F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7E09CB5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8C9F77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0709FC65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4137C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504F30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9EB4BE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2CC7F6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40E7D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25245C66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EF9873F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6E6052">
        <w:rPr>
          <w:rFonts w:ascii="Times New Roman" w:eastAsia="MS Gothic" w:hAnsi="Times New Roman" w:cs="Times New Roman"/>
          <w:b/>
          <w:sz w:val="24"/>
          <w:szCs w:val="24"/>
        </w:rPr>
        <w:t>nie sú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14:paraId="559A4B2B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6860E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119ED3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06F963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14:paraId="1588BF36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42825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6190308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73A1B55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1DB64A0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7541F72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EB4925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705F5D3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14:paraId="6390A743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C2A33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8BA71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3996F36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04978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35D91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2D6AA2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4AE06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01F7018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6DA43C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C42650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A2B294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4DB009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0B3DBA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EFF8F3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D26AF4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983D1F2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C03C2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AC92EC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314412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B14BCE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5A0B3D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1F9CD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44D1A3C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540379EC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9F88C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2C60DF3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B5FF7F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BB9181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6DE4E9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7A236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DAD7F9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053C4689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93EEF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A0156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3C616A8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3FB44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F4B4D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4CB08F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23673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746AB229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C41B82B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14:paraId="40432B6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BE4E9D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7EB5AE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14:paraId="6D633F57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0C527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C4C90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608F3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14:paraId="4F7EC9D9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1381F14E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7B130B2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24A0FFB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3A2F71AA" w14:textId="77777777" w:rsidTr="00ED71A7">
        <w:tc>
          <w:tcPr>
            <w:tcW w:w="3823" w:type="dxa"/>
          </w:tcPr>
          <w:p w14:paraId="4E1276C7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14:paraId="35638E2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4752450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4D1ADE9" w14:textId="77777777" w:rsidTr="00ED71A7">
        <w:tc>
          <w:tcPr>
            <w:tcW w:w="3823" w:type="dxa"/>
          </w:tcPr>
          <w:p w14:paraId="49286937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2E59306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2EA1EB6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5599FF1D" w14:textId="77777777" w:rsidTr="00ED71A7">
        <w:tc>
          <w:tcPr>
            <w:tcW w:w="3823" w:type="dxa"/>
          </w:tcPr>
          <w:p w14:paraId="4B097A0B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14:paraId="459BCCE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051018F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35CDBF3" w14:textId="77777777" w:rsidTr="00ED71A7">
        <w:trPr>
          <w:trHeight w:val="70"/>
        </w:trPr>
        <w:tc>
          <w:tcPr>
            <w:tcW w:w="3823" w:type="dxa"/>
          </w:tcPr>
          <w:p w14:paraId="0FDCD767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2640320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07CD204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7C6ED908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6E6052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p w14:paraId="43890D5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BD222D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7906B1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A689C3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6E6052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14:paraId="116A60B4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E659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C29B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14:paraId="5310553A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C847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300C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2B96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14:paraId="0D94963C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A2689D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421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C318A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95E35F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5422B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377D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D8DB3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0C6046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499ABA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1A26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80BC5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9D7E2D5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A50451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38A2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F7648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0E0C6E7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25FF4A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F81A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DE310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4122E01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DF7255A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6097C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DAC96D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71FB981C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931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nie sú</w:t>
      </w:r>
    </w:p>
    <w:p w14:paraId="5C076E7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426CF9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FF671F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2D55ACD9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F5E69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4AD4DE58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DF06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83270" w14:textId="77777777" w:rsidR="009424B7" w:rsidRDefault="009424B7" w:rsidP="00CE03EC">
      <w:pPr>
        <w:spacing w:after="0" w:line="240" w:lineRule="auto"/>
      </w:pPr>
      <w:r>
        <w:separator/>
      </w:r>
    </w:p>
  </w:endnote>
  <w:endnote w:type="continuationSeparator" w:id="0">
    <w:p w14:paraId="1F9748D9" w14:textId="77777777" w:rsidR="009424B7" w:rsidRDefault="009424B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1955A" w14:textId="77777777" w:rsidR="009424B7" w:rsidRDefault="009424B7" w:rsidP="00CE03EC">
      <w:pPr>
        <w:spacing w:after="0" w:line="240" w:lineRule="auto"/>
      </w:pPr>
      <w:r>
        <w:separator/>
      </w:r>
    </w:p>
  </w:footnote>
  <w:footnote w:type="continuationSeparator" w:id="0">
    <w:p w14:paraId="4DDD1A30" w14:textId="77777777" w:rsidR="009424B7" w:rsidRDefault="009424B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1E6F0" w14:textId="77777777" w:rsidR="006E6052" w:rsidRPr="00F7125E" w:rsidRDefault="009424B7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</w:rPr>
      <w:pict w14:anchorId="107AC53C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67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14:paraId="3C95FAE2" w14:textId="77777777" w:rsidR="006E6052" w:rsidRPr="00F7125E" w:rsidRDefault="006E605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50ED4844">
        <v:shape id="_x0000_s2066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14:paraId="37FABE83" w14:textId="77777777"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39FA3EC2">
        <v:shape id="_x0000_s2065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14:paraId="1CFAC301" w14:textId="77777777" w:rsidR="006E6052" w:rsidRPr="006E6052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50465B16">
        <v:shape id="_x0000_s2064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14:paraId="3AA52EB6" w14:textId="77777777"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36214731">
        <v:shape id="_x0000_s2063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14:paraId="3F44FB52" w14:textId="77777777" w:rsidR="006E6052" w:rsidRPr="006E6052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eastAsia="sk-SK"/>
      </w:rPr>
      <w:pict w14:anchorId="35B4E15E">
        <v:shape id="Textové pole 4" o:spid="_x0000_s2062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14:paraId="0E5277C4" w14:textId="77777777" w:rsidR="006E6052" w:rsidRPr="006E6052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7736A052">
        <v:shape id="_x0000_s2061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14:paraId="23A447A4" w14:textId="77777777" w:rsidR="006E6052" w:rsidRPr="006E6052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05B16D71">
        <v:shape id="Textové pole 7" o:spid="_x0000_s2060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14:paraId="407B92E0" w14:textId="77777777"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02C04113">
        <v:shape id="Textové pole 9" o:spid="_x0000_s2059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14:paraId="27BD9B00" w14:textId="77777777"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248D3226">
        <v:shape id="Textové pole 17" o:spid="_x0000_s2058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14:paraId="28F46D74" w14:textId="77777777"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57C990C8">
        <v:shape id="_x0000_s2057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14:paraId="612FF468" w14:textId="77777777"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6AC4233E">
        <v:shape id="Textové pole 19" o:spid="_x0000_s2056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14:paraId="7055BA11" w14:textId="77777777"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0188F285">
        <v:shape id="_x0000_s2055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14:paraId="00A35294" w14:textId="77777777"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7DCC887E">
        <v:shape id="Textové pole 13" o:spid="_x0000_s2054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14:paraId="64A869CF" w14:textId="77777777"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2A9D421C">
        <v:shape id="_x0000_s2053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14:paraId="344BD903" w14:textId="77777777"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6DFE069C">
        <v:shape id="Textové pole 15" o:spid="_x0000_s2052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14:paraId="5AC25F27" w14:textId="77777777"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455071BA">
        <v:shape id="_x0000_s2051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14:paraId="5E4AB9A2" w14:textId="77777777"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3A27CB81">
        <v:shape id="_x0000_s2050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14:paraId="383C0F97" w14:textId="77777777"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4"/>
      </w:rPr>
      <w:pict w14:anchorId="23B6F306">
        <v:shape id="Textové pole 21" o:spid="_x0000_s2049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14:paraId="682E30AF" w14:textId="77777777"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6E6052" w:rsidRPr="00F7125E">
      <w:rPr>
        <w:rFonts w:ascii="Times New Roman" w:hAnsi="Times New Roman" w:cs="Times New Roman"/>
        <w:sz w:val="20"/>
        <w:szCs w:val="24"/>
      </w:rPr>
      <w:t xml:space="preserve">Poznámky Úč MÚJ 3 – 01      </w:t>
    </w:r>
    <w:r w:rsidR="006E6052">
      <w:rPr>
        <w:rFonts w:ascii="Times New Roman" w:hAnsi="Times New Roman" w:cs="Times New Roman"/>
        <w:sz w:val="20"/>
        <w:szCs w:val="24"/>
      </w:rPr>
      <w:t xml:space="preserve">      </w:t>
    </w:r>
    <w:r w:rsidR="006E6052" w:rsidRPr="00F7125E">
      <w:rPr>
        <w:rFonts w:ascii="Times New Roman" w:hAnsi="Times New Roman" w:cs="Times New Roman"/>
        <w:sz w:val="20"/>
        <w:szCs w:val="24"/>
      </w:rPr>
      <w:t xml:space="preserve"> </w:t>
    </w:r>
    <w:r w:rsidR="006E6052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3EC"/>
    <w:rsid w:val="000278C4"/>
    <w:rsid w:val="00081777"/>
    <w:rsid w:val="00090EEC"/>
    <w:rsid w:val="000B4576"/>
    <w:rsid w:val="00110E9A"/>
    <w:rsid w:val="00173C34"/>
    <w:rsid w:val="001A7CA5"/>
    <w:rsid w:val="001D099A"/>
    <w:rsid w:val="00220153"/>
    <w:rsid w:val="00297A33"/>
    <w:rsid w:val="00397C83"/>
    <w:rsid w:val="003A2A62"/>
    <w:rsid w:val="003F3E00"/>
    <w:rsid w:val="004B5028"/>
    <w:rsid w:val="004D00CE"/>
    <w:rsid w:val="005041E6"/>
    <w:rsid w:val="005224A6"/>
    <w:rsid w:val="00547F9F"/>
    <w:rsid w:val="00633A0F"/>
    <w:rsid w:val="00694BEF"/>
    <w:rsid w:val="006E4085"/>
    <w:rsid w:val="006E6052"/>
    <w:rsid w:val="00757BBC"/>
    <w:rsid w:val="00765283"/>
    <w:rsid w:val="00787C52"/>
    <w:rsid w:val="007952A6"/>
    <w:rsid w:val="007F488C"/>
    <w:rsid w:val="007F59AA"/>
    <w:rsid w:val="00811FFA"/>
    <w:rsid w:val="00853AC4"/>
    <w:rsid w:val="008777C2"/>
    <w:rsid w:val="008E4E28"/>
    <w:rsid w:val="0093163C"/>
    <w:rsid w:val="009424B7"/>
    <w:rsid w:val="0094453C"/>
    <w:rsid w:val="00997389"/>
    <w:rsid w:val="009A274C"/>
    <w:rsid w:val="009D2D9E"/>
    <w:rsid w:val="009E6AD6"/>
    <w:rsid w:val="009F1252"/>
    <w:rsid w:val="00AA176A"/>
    <w:rsid w:val="00AC0A2F"/>
    <w:rsid w:val="00AF1BE2"/>
    <w:rsid w:val="00B06CAB"/>
    <w:rsid w:val="00B23FDC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DF0609"/>
    <w:rsid w:val="00E03DFF"/>
    <w:rsid w:val="00E42DF0"/>
    <w:rsid w:val="00E463BF"/>
    <w:rsid w:val="00ED71A7"/>
    <w:rsid w:val="00F52160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4FA6219C"/>
  <w15:docId w15:val="{05588353-53CE-4702-A628-8965E26F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F06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8D651-9295-4FAC-A8B2-ADEA9F1A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45</TotalTime>
  <Pages>1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34</cp:revision>
  <cp:lastPrinted>2022-03-23T18:49:00Z</cp:lastPrinted>
  <dcterms:created xsi:type="dcterms:W3CDTF">2015-12-21T14:35:00Z</dcterms:created>
  <dcterms:modified xsi:type="dcterms:W3CDTF">2023-03-18T13:10:00Z</dcterms:modified>
</cp:coreProperties>
</file>